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567"/>
        <w:gridCol w:w="426"/>
        <w:gridCol w:w="3533"/>
      </w:tblGrid>
      <w:tr w:rsidR="00C624A1" w14:paraId="69E84A6C" w14:textId="77777777" w:rsidTr="00370167">
        <w:trPr>
          <w:trHeight w:val="284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63A5C7A1" w14:textId="77777777" w:rsidR="00C624A1" w:rsidRDefault="00C624A1" w:rsidP="00370167">
            <w:pPr>
              <w:jc w:val="center"/>
              <w:rPr>
                <w:noProof/>
              </w:rPr>
            </w:pPr>
          </w:p>
        </w:tc>
      </w:tr>
      <w:tr w:rsidR="00387937" w14:paraId="62EE3AAC" w14:textId="77777777" w:rsidTr="00370167">
        <w:trPr>
          <w:trHeight w:val="3973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8348C12" w14:textId="1050184C" w:rsidR="00387937" w:rsidRDefault="00387937" w:rsidP="00370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0D4B4" wp14:editId="6068DD48">
                  <wp:extent cx="2000250" cy="2000250"/>
                  <wp:effectExtent l="0" t="0" r="0" b="0"/>
                  <wp:docPr id="1" name="Picture 1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ha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7" w14:paraId="48DD2B80" w14:textId="77777777" w:rsidTr="00992FFE">
        <w:trPr>
          <w:trHeight w:val="706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17FC65E1" w14:textId="405175EE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52"/>
                <w:szCs w:val="52"/>
              </w:rPr>
              <w:t xml:space="preserve">David </w:t>
            </w:r>
            <w:r w:rsidRPr="00730C2B">
              <w:rPr>
                <w:rFonts w:ascii="Source Sans Pro Black" w:hAnsi="Source Sans Pro Black"/>
                <w:color w:val="FFFFFF" w:themeColor="background1"/>
                <w:sz w:val="52"/>
                <w:szCs w:val="52"/>
              </w:rPr>
              <w:t>Aristovnik</w:t>
            </w:r>
          </w:p>
        </w:tc>
      </w:tr>
      <w:tr w:rsidR="00387937" w14:paraId="3E7CF1CF" w14:textId="77777777" w:rsidTr="00370167">
        <w:trPr>
          <w:trHeight w:val="567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07AACCBC" w14:textId="1B38C303" w:rsidR="00387937" w:rsidRPr="00F00B9E" w:rsidRDefault="008C0172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SPLETNI RAZVIJALEC/PROGRAMER</w:t>
            </w:r>
          </w:p>
        </w:tc>
      </w:tr>
      <w:tr w:rsidR="007D0015" w14:paraId="4F4D5B17" w14:textId="77777777" w:rsidTr="00370167">
        <w:trPr>
          <w:trHeight w:val="121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086D2B0" w14:textId="271FCE2D" w:rsidR="007D0015" w:rsidRPr="007D0015" w:rsidRDefault="009A4787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A7D96" wp14:editId="3F3C75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5885</wp:posOffset>
                      </wp:positionV>
                      <wp:extent cx="25768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68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3F4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7.55pt" to="20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5A6" w14:paraId="63BA2DD8" w14:textId="77777777" w:rsidTr="00370167">
        <w:trPr>
          <w:trHeight w:val="567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3C4F0A9D" w14:textId="77777777" w:rsidR="00AA25A6" w:rsidRPr="0098577D" w:rsidRDefault="00AA25A6" w:rsidP="00370167">
            <w:pPr>
              <w:jc w:val="center"/>
              <w:rPr>
                <w:rFonts w:ascii="Source Sans Pro" w:hAnsi="Source Sans Pro"/>
                <w:noProof/>
                <w:color w:val="FFFFFF" w:themeColor="background1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B401031" w14:textId="5AD593E2" w:rsidR="00AA25A6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KONTAKTNI PODATKI</w:t>
            </w:r>
          </w:p>
        </w:tc>
      </w:tr>
      <w:tr w:rsidR="009B6C69" w14:paraId="241D3DC3" w14:textId="77777777" w:rsidTr="00370167">
        <w:trPr>
          <w:trHeight w:val="701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5C0E689D" w14:textId="73DC661E" w:rsidR="009B6C69" w:rsidRPr="00730C2B" w:rsidRDefault="0098577D" w:rsidP="00370167">
            <w:pPr>
              <w:jc w:val="center"/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 w:rsidRPr="0098577D"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467CEA" wp14:editId="50330C20">
                  <wp:extent cx="213882" cy="144000"/>
                  <wp:effectExtent l="0" t="0" r="0" b="8890"/>
                  <wp:docPr id="2" name="Picture 2" descr="A close up of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n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6B7289CC" w14:textId="1BC33512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mdavidarist@gmail.com</w:t>
            </w:r>
          </w:p>
        </w:tc>
      </w:tr>
      <w:tr w:rsidR="009B6C69" w14:paraId="25CC6ECD" w14:textId="77777777" w:rsidTr="00370167">
        <w:trPr>
          <w:trHeight w:val="567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B3804CE" w14:textId="79C30F3A" w:rsidR="009B6C69" w:rsidRPr="00F16C6E" w:rsidRDefault="00E2314F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4B2C1630" wp14:editId="07FAB5AD">
                  <wp:extent cx="199233" cy="144000"/>
                  <wp:effectExtent l="0" t="0" r="0" b="889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B3EDDB7" w14:textId="682E6071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+386 (0)70 211 056</w:t>
            </w:r>
          </w:p>
        </w:tc>
      </w:tr>
      <w:tr w:rsidR="009B6C69" w14:paraId="1E0F19B6" w14:textId="77777777" w:rsidTr="00370167">
        <w:trPr>
          <w:trHeight w:val="565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0A282BD" w14:textId="4EC7FFC3" w:rsidR="009B6C69" w:rsidRPr="00F16C6E" w:rsidRDefault="00A06C78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ABC363" wp14:editId="78899953">
                  <wp:extent cx="142574" cy="180000"/>
                  <wp:effectExtent l="0" t="0" r="0" b="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EC38697" w14:textId="5A7734AE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Petrov</w:t>
            </w:r>
            <w:r w:rsidR="008C0172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č</w:t>
            </w: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e, Sloven</w:t>
            </w:r>
            <w:r w:rsidR="008C0172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j</w:t>
            </w: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9B5B02" w14:paraId="1C947624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D226BF6" w14:textId="77777777" w:rsidR="009B5B02" w:rsidRDefault="009B5B02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</w:tr>
      <w:tr w:rsidR="00DC1EEC" w14:paraId="0FD94584" w14:textId="77777777" w:rsidTr="00370167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2FDAFA37" w14:textId="77777777" w:rsidR="00DC1EEC" w:rsidRDefault="00DC1EEC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31C93A95" w14:textId="5E1A28CD" w:rsidR="00DC1EEC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C0172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KOMPETENCE</w:t>
            </w:r>
          </w:p>
        </w:tc>
      </w:tr>
      <w:tr w:rsidR="00DC1EEC" w14:paraId="1435D77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5D47FC1" w14:textId="0A381DBC" w:rsidR="00DC1EEC" w:rsidRP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pletne aplikacije</w:t>
            </w:r>
          </w:p>
        </w:tc>
      </w:tr>
      <w:tr w:rsidR="00FA7CC6" w14:paraId="315D4951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511A7C0" w14:textId="0DC570C9" w:rsidR="00FA7CC6" w:rsidRP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Mobilne aplikacije</w:t>
            </w:r>
          </w:p>
        </w:tc>
      </w:tr>
      <w:tr w:rsidR="00FA7CC6" w14:paraId="44FD2269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ED7B9BB" w14:textId="0A94F768" w:rsidR="00FA7CC6" w:rsidRDefault="00A702BE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Podatkovne baze</w:t>
            </w:r>
          </w:p>
        </w:tc>
      </w:tr>
      <w:tr w:rsidR="00FA7CC6" w14:paraId="1DA0559C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7EB015E" w14:textId="41D581B7" w:rsidR="00FA7CC6" w:rsidRDefault="00F551CA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Informacijski sistemi</w:t>
            </w:r>
          </w:p>
        </w:tc>
      </w:tr>
      <w:tr w:rsidR="00FA7CC6" w14:paraId="467D9DC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A032A60" w14:textId="11C596C3" w:rsidR="00FA7CC6" w:rsidRPr="00D854E7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</w:pPr>
            <w:r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 xml:space="preserve">Znanje </w:t>
            </w:r>
            <w:r w:rsidR="00D854E7"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 xml:space="preserve">MS </w:t>
            </w:r>
            <w:r w:rsidR="00AA25A6"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>Office</w:t>
            </w:r>
            <w:r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 xml:space="preserve"> programov</w:t>
            </w:r>
          </w:p>
        </w:tc>
      </w:tr>
      <w:tr w:rsidR="00FA7CC6" w14:paraId="753A08FE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C8BAB5D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  <w:tr w:rsidR="00FA7CC6" w14:paraId="7F494271" w14:textId="77777777" w:rsidTr="00992FFE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5EB44435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80F5553" w14:textId="23C55285" w:rsidR="00FA7CC6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JEZIKI</w:t>
            </w:r>
          </w:p>
        </w:tc>
      </w:tr>
      <w:tr w:rsidR="00FA7CC6" w14:paraId="5AFAEF68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AEEECB0" w14:textId="1BD5CD71" w:rsidR="00FA7CC6" w:rsidRPr="00AA25A6" w:rsidRDefault="008C0172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lovensko – materni</w:t>
            </w:r>
          </w:p>
        </w:tc>
      </w:tr>
      <w:tr w:rsidR="00AA25A6" w14:paraId="27816BD2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963DF7D" w14:textId="42754D0D" w:rsidR="00AA25A6" w:rsidRDefault="008C0172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Angleško</w:t>
            </w:r>
          </w:p>
        </w:tc>
      </w:tr>
      <w:tr w:rsidR="001C0CC4" w14:paraId="3EEF62BE" w14:textId="77777777" w:rsidTr="00370167">
        <w:trPr>
          <w:trHeight w:val="2680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70491674" w14:textId="77777777" w:rsidR="001C0CC4" w:rsidRPr="001C0CC4" w:rsidRDefault="001C0CC4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</w:tbl>
    <w:p w14:paraId="43823CCE" w14:textId="2C219A44" w:rsidR="00AC1BE9" w:rsidRDefault="00D60BE7"/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86"/>
        <w:gridCol w:w="862"/>
        <w:gridCol w:w="222"/>
        <w:gridCol w:w="4581"/>
      </w:tblGrid>
      <w:tr w:rsidR="000F5B77" w14:paraId="5E135E32" w14:textId="77777777" w:rsidTr="001E02F7">
        <w:trPr>
          <w:trHeight w:val="403"/>
        </w:trPr>
        <w:tc>
          <w:tcPr>
            <w:tcW w:w="6516" w:type="dxa"/>
            <w:gridSpan w:val="5"/>
          </w:tcPr>
          <w:p w14:paraId="523F364F" w14:textId="77777777" w:rsidR="000F5B77" w:rsidRDefault="000F5B77"/>
        </w:tc>
      </w:tr>
      <w:tr w:rsidR="003C1AAF" w14:paraId="5D2FB28B" w14:textId="77777777" w:rsidTr="003C1AAF">
        <w:trPr>
          <w:trHeight w:val="707"/>
        </w:trPr>
        <w:tc>
          <w:tcPr>
            <w:tcW w:w="765" w:type="dxa"/>
            <w:vAlign w:val="center"/>
          </w:tcPr>
          <w:p w14:paraId="0F1C3F77" w14:textId="4D01FDD9" w:rsidR="000F5B77" w:rsidRDefault="004D06DA" w:rsidP="004D06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45768" wp14:editId="09B2DABE">
                  <wp:extent cx="178904" cy="178904"/>
                  <wp:effectExtent l="0" t="0" r="0" b="0"/>
                  <wp:docPr id="6" name="Picture 6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ight, drawing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3" cy="19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48AE2E36" w14:textId="2919BB86" w:rsidR="000F5B77" w:rsidRPr="004D06DA" w:rsidRDefault="004D06DA" w:rsidP="004D06DA">
            <w:pPr>
              <w:rPr>
                <w:rFonts w:ascii="Source Sans Pro" w:hAnsi="Source Sans Pro"/>
                <w:b/>
                <w:bCs/>
                <w:color w:val="333333"/>
              </w:rPr>
            </w:pPr>
            <w:r w:rsidRPr="004D06DA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PROFIL</w:t>
            </w:r>
          </w:p>
        </w:tc>
      </w:tr>
      <w:tr w:rsidR="000F5B77" w14:paraId="4C7C46E5" w14:textId="77777777" w:rsidTr="000F5B77">
        <w:tc>
          <w:tcPr>
            <w:tcW w:w="6516" w:type="dxa"/>
            <w:gridSpan w:val="5"/>
          </w:tcPr>
          <w:p w14:paraId="28E0A08F" w14:textId="277F0F47" w:rsidR="00127517" w:rsidRPr="00B951DB" w:rsidRDefault="008C0172">
            <w:p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>Zdravo! Sem David Aristovnik. Razvijam spletne</w:t>
            </w:r>
            <w:r w:rsidR="00053751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in 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mobilne aplikacije </w:t>
            </w:r>
            <w:r w:rsidR="00053751">
              <w:rPr>
                <w:rFonts w:ascii="Source Sans Pro" w:hAnsi="Source Sans Pro"/>
                <w:color w:val="333333"/>
                <w:sz w:val="28"/>
                <w:szCs w:val="28"/>
              </w:rPr>
              <w:t>ter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kodira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>m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že približno 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YYYY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D60BE7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2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8 \* MERGEFORMAT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D60BE7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4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leta, če štejem resnejše delo. Vse skupaj pa programiram in kodiram že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YYYY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D60BE7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2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5</w:instrTex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D60BE7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7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>let. Sem študent, ki obužuje to kar dela</w:t>
            </w:r>
            <w:r w:rsidR="00EE0F3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in se že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EE0F38">
              <w:rPr>
                <w:rFonts w:ascii="Source Sans Pro" w:hAnsi="Source Sans Pro"/>
                <w:color w:val="333333"/>
                <w:sz w:val="28"/>
                <w:szCs w:val="28"/>
              </w:rPr>
              <w:t>z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elo veselim kam me bo moja kariera pripeljala. </w:t>
            </w:r>
            <w:r w:rsidR="00127517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Do sedaj sem bil del nekaj večjih projektov od mobilnih aplikacij do spletnih strani. </w:t>
            </w:r>
            <w:r w:rsidR="00870A33">
              <w:rPr>
                <w:rFonts w:ascii="Source Sans Pro" w:hAnsi="Source Sans Pro"/>
                <w:color w:val="333333"/>
                <w:sz w:val="28"/>
                <w:szCs w:val="28"/>
              </w:rPr>
              <w:t>Dva meseca med srednješolsko izobrazbo sem delal prakso na Malti, kjer sem izdeloval spletno aplikacijo.</w:t>
            </w:r>
            <w:r w:rsidR="007262F7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Kasneje sem še delal</w:t>
            </w:r>
            <w:r w:rsidR="00B86D16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1</w:t>
            </w:r>
            <w:r w:rsidR="003405DF">
              <w:rPr>
                <w:rFonts w:ascii="Source Sans Pro" w:hAnsi="Source Sans Pro"/>
                <w:color w:val="333333"/>
                <w:sz w:val="28"/>
                <w:szCs w:val="28"/>
              </w:rPr>
              <w:t>0</w:t>
            </w:r>
            <w:r w:rsidR="00B86D16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mesecev pri bančnem podjetju.</w:t>
            </w:r>
          </w:p>
        </w:tc>
      </w:tr>
      <w:tr w:rsidR="003C1AAF" w14:paraId="70AA6E33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040359D1" w14:textId="0DC42D3A" w:rsidR="00BC2053" w:rsidRDefault="004C4457" w:rsidP="004C4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7B5E7" wp14:editId="1CCBDA4C">
                  <wp:extent cx="224444" cy="180000"/>
                  <wp:effectExtent l="0" t="0" r="4445" b="0"/>
                  <wp:docPr id="7" name="Picture 7" descr="A picture containing indoor, monitor, sitting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ndoor, monitor, sitting, computer&#10;&#10;Description automatically generated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669EAEF2" w14:textId="000DBEAE" w:rsidR="00BC2053" w:rsidRPr="00BC2053" w:rsidRDefault="00966085" w:rsidP="00BC2053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IZKUŠNJE</w:t>
            </w:r>
          </w:p>
        </w:tc>
      </w:tr>
      <w:tr w:rsidR="003C1AAF" w14:paraId="3B401DD1" w14:textId="77777777" w:rsidTr="003C1AAF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1B90D89E" w14:textId="77777777" w:rsidR="00D21024" w:rsidRPr="00C4313E" w:rsidRDefault="00B15C6F" w:rsidP="009769F8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18</w:t>
            </w:r>
          </w:p>
          <w:p w14:paraId="55F0AC17" w14:textId="2B8ECF2A" w:rsidR="00B15C6F" w:rsidRPr="00C4313E" w:rsidRDefault="00B15C6F" w:rsidP="009769F8">
            <w:pPr>
              <w:rPr>
                <w:rFonts w:ascii="Source Sans Pro" w:hAnsi="Source Sans Pro"/>
                <w:i/>
                <w:iCs/>
              </w:rPr>
            </w:pPr>
            <w:r w:rsidRPr="00C4313E">
              <w:rPr>
                <w:rFonts w:ascii="Source Sans Pro" w:hAnsi="Source Sans Pro"/>
                <w:i/>
                <w:iCs/>
              </w:rPr>
              <w:t>April, O</w:t>
            </w:r>
            <w:r w:rsidR="00966085">
              <w:rPr>
                <w:rFonts w:ascii="Source Sans Pro" w:hAnsi="Source Sans Pro"/>
                <w:i/>
                <w:iCs/>
              </w:rPr>
              <w:t>k</w:t>
            </w:r>
            <w:r w:rsidRPr="00C4313E">
              <w:rPr>
                <w:rFonts w:ascii="Source Sans Pro" w:hAnsi="Source Sans Pro"/>
                <w:i/>
                <w:iCs/>
              </w:rPr>
              <w:t>tober</w:t>
            </w:r>
          </w:p>
        </w:tc>
        <w:tc>
          <w:tcPr>
            <w:tcW w:w="4803" w:type="dxa"/>
            <w:gridSpan w:val="2"/>
            <w:vAlign w:val="center"/>
          </w:tcPr>
          <w:p w14:paraId="5C7CCFE3" w14:textId="6BDD20DB" w:rsidR="00D21024" w:rsidRPr="00C4313E" w:rsidRDefault="001B6A08" w:rsidP="009769F8">
            <w:pPr>
              <w:rPr>
                <w:rFonts w:ascii="Source Sans Pro" w:hAnsi="Source Sans Pro"/>
                <w:b/>
                <w:bCs/>
              </w:rPr>
            </w:pPr>
            <w:r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>Fortress Group Alliance, Malta</w:t>
            </w:r>
          </w:p>
        </w:tc>
      </w:tr>
      <w:tr w:rsidR="003C1AAF" w14:paraId="1121876C" w14:textId="77777777" w:rsidTr="003C1AAF">
        <w:trPr>
          <w:trHeight w:val="561"/>
        </w:trPr>
        <w:tc>
          <w:tcPr>
            <w:tcW w:w="1713" w:type="dxa"/>
            <w:gridSpan w:val="3"/>
            <w:vMerge/>
          </w:tcPr>
          <w:p w14:paraId="18DAFDBF" w14:textId="77777777" w:rsidR="00D21024" w:rsidRPr="00C4313E" w:rsidRDefault="00D21024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2"/>
            <w:vAlign w:val="center"/>
          </w:tcPr>
          <w:p w14:paraId="24454980" w14:textId="0B29DCC9" w:rsidR="00127517" w:rsidRPr="00127517" w:rsidRDefault="00966085" w:rsidP="009769F8">
            <w:pPr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Spletni razvijalec</w:t>
            </w:r>
          </w:p>
        </w:tc>
      </w:tr>
      <w:tr w:rsidR="00CA1499" w14:paraId="080218FA" w14:textId="77777777" w:rsidTr="003C583F">
        <w:trPr>
          <w:trHeight w:val="567"/>
        </w:trPr>
        <w:tc>
          <w:tcPr>
            <w:tcW w:w="6516" w:type="dxa"/>
            <w:gridSpan w:val="5"/>
          </w:tcPr>
          <w:p w14:paraId="649D7799" w14:textId="77777777" w:rsidR="00CA1499" w:rsidRPr="009769F8" w:rsidRDefault="00CA1499" w:rsidP="009769F8">
            <w:pPr>
              <w:rPr>
                <w:sz w:val="28"/>
                <w:szCs w:val="28"/>
              </w:rPr>
            </w:pPr>
          </w:p>
        </w:tc>
      </w:tr>
      <w:tr w:rsidR="00331792" w:rsidRPr="00C4313E" w14:paraId="60004D0D" w14:textId="77777777" w:rsidTr="00E42C58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2C2CAEE4" w14:textId="51711AF8" w:rsidR="00331792" w:rsidRPr="00C4313E" w:rsidRDefault="00331792" w:rsidP="00E42C58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</w:t>
            </w:r>
            <w:r>
              <w:rPr>
                <w:rFonts w:ascii="Source Sans Pro" w:hAnsi="Source Sans Pro"/>
                <w:sz w:val="28"/>
                <w:szCs w:val="28"/>
              </w:rPr>
              <w:t>21 - 2022</w:t>
            </w:r>
          </w:p>
          <w:p w14:paraId="493E2DB4" w14:textId="1EAAE6EC" w:rsidR="00331792" w:rsidRPr="00C4313E" w:rsidRDefault="00331792" w:rsidP="00E42C58">
            <w:pPr>
              <w:rPr>
                <w:rFonts w:ascii="Source Sans Pro" w:hAnsi="Source Sans Pro"/>
                <w:i/>
                <w:iCs/>
              </w:rPr>
            </w:pPr>
            <w:r>
              <w:rPr>
                <w:rFonts w:ascii="Source Sans Pro" w:hAnsi="Source Sans Pro"/>
                <w:i/>
                <w:iCs/>
              </w:rPr>
              <w:t>Julij</w:t>
            </w:r>
            <w:r w:rsidRPr="00C4313E">
              <w:rPr>
                <w:rFonts w:ascii="Source Sans Pro" w:hAnsi="Source Sans Pro"/>
                <w:i/>
                <w:iCs/>
              </w:rPr>
              <w:t xml:space="preserve">, </w:t>
            </w:r>
            <w:r>
              <w:rPr>
                <w:rFonts w:ascii="Source Sans Pro" w:hAnsi="Source Sans Pro"/>
                <w:i/>
                <w:iCs/>
              </w:rPr>
              <w:t>Maj</w:t>
            </w:r>
          </w:p>
        </w:tc>
        <w:tc>
          <w:tcPr>
            <w:tcW w:w="4803" w:type="dxa"/>
            <w:gridSpan w:val="2"/>
            <w:vAlign w:val="center"/>
          </w:tcPr>
          <w:p w14:paraId="716C3A2A" w14:textId="2F2BD325" w:rsidR="00331792" w:rsidRPr="00C4313E" w:rsidRDefault="00E56B90" w:rsidP="00E42C58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HRC d.o.o.</w:t>
            </w:r>
            <w:r w:rsidR="00331792"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Žalec</w:t>
            </w:r>
          </w:p>
        </w:tc>
      </w:tr>
      <w:tr w:rsidR="00331792" w:rsidRPr="00127517" w14:paraId="3D2CA280" w14:textId="77777777" w:rsidTr="00E42C58">
        <w:trPr>
          <w:trHeight w:val="561"/>
        </w:trPr>
        <w:tc>
          <w:tcPr>
            <w:tcW w:w="1713" w:type="dxa"/>
            <w:gridSpan w:val="3"/>
            <w:vMerge/>
          </w:tcPr>
          <w:p w14:paraId="0698C5DD" w14:textId="77777777" w:rsidR="00331792" w:rsidRPr="00C4313E" w:rsidRDefault="00331792" w:rsidP="00E42C58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2"/>
            <w:vAlign w:val="center"/>
          </w:tcPr>
          <w:p w14:paraId="2DEB7678" w14:textId="61F82C6A" w:rsidR="00331792" w:rsidRPr="00127517" w:rsidRDefault="00331792" w:rsidP="00E42C58">
            <w:pPr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Spletni razvijalec</w:t>
            </w:r>
            <w:r w:rsidR="00E56B90">
              <w:rPr>
                <w:rFonts w:ascii="Source Sans Pro" w:hAnsi="Source Sans Pro"/>
                <w:sz w:val="28"/>
                <w:szCs w:val="28"/>
              </w:rPr>
              <w:t>, programer</w:t>
            </w:r>
          </w:p>
        </w:tc>
      </w:tr>
      <w:tr w:rsidR="00331792" w14:paraId="3E5DA377" w14:textId="77777777" w:rsidTr="003C583F">
        <w:trPr>
          <w:trHeight w:val="567"/>
        </w:trPr>
        <w:tc>
          <w:tcPr>
            <w:tcW w:w="6516" w:type="dxa"/>
            <w:gridSpan w:val="5"/>
          </w:tcPr>
          <w:p w14:paraId="6D1AF609" w14:textId="77777777" w:rsidR="00331792" w:rsidRPr="009769F8" w:rsidRDefault="00331792" w:rsidP="009769F8">
            <w:pPr>
              <w:rPr>
                <w:sz w:val="28"/>
                <w:szCs w:val="28"/>
              </w:rPr>
            </w:pPr>
          </w:p>
        </w:tc>
      </w:tr>
      <w:tr w:rsidR="003C1AAF" w:rsidRPr="00BC2053" w14:paraId="725FB638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25DF9AC4" w14:textId="2BFC06BC" w:rsidR="00CA1499" w:rsidRDefault="00CA1499" w:rsidP="009D6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B2CF0" wp14:editId="73F02C57">
                  <wp:extent cx="271343" cy="180000"/>
                  <wp:effectExtent l="0" t="0" r="0" b="0"/>
                  <wp:docPr id="10" name="Picture 1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&#10;&#10;Description automatically generated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0E4118C3" w14:textId="6580365A" w:rsidR="00CA1499" w:rsidRPr="00BC2053" w:rsidRDefault="00966085" w:rsidP="009D62ED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IZOBRAŽEVANJE</w:t>
            </w:r>
          </w:p>
        </w:tc>
      </w:tr>
      <w:tr w:rsidR="003C1AAF" w:rsidRPr="00BC2053" w14:paraId="41D9448E" w14:textId="77777777" w:rsidTr="003C1AAF">
        <w:trPr>
          <w:trHeight w:val="431"/>
        </w:trPr>
        <w:tc>
          <w:tcPr>
            <w:tcW w:w="1935" w:type="dxa"/>
            <w:gridSpan w:val="4"/>
            <w:vMerge w:val="restart"/>
          </w:tcPr>
          <w:p w14:paraId="40548B05" w14:textId="162605F0" w:rsidR="007C5941" w:rsidRDefault="007C5941" w:rsidP="007C5941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2019 - </w:t>
            </w:r>
            <w:r w:rsidR="00967A87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zdaj</w:t>
            </w:r>
          </w:p>
        </w:tc>
        <w:tc>
          <w:tcPr>
            <w:tcW w:w="4581" w:type="dxa"/>
            <w:vAlign w:val="center"/>
          </w:tcPr>
          <w:p w14:paraId="5B7F6883" w14:textId="4470184B" w:rsidR="007C5941" w:rsidRPr="00C4313E" w:rsidRDefault="00CE294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Diploma – Inž</w:t>
            </w:r>
            <w:r w:rsidR="003804BD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e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nir računalništva</w:t>
            </w:r>
          </w:p>
        </w:tc>
      </w:tr>
      <w:tr w:rsidR="003C1AAF" w:rsidRPr="00BC2053" w14:paraId="244C81FF" w14:textId="77777777" w:rsidTr="003C1AAF">
        <w:trPr>
          <w:trHeight w:val="421"/>
        </w:trPr>
        <w:tc>
          <w:tcPr>
            <w:tcW w:w="1935" w:type="dxa"/>
            <w:gridSpan w:val="4"/>
            <w:vMerge/>
            <w:vAlign w:val="center"/>
          </w:tcPr>
          <w:p w14:paraId="420AC238" w14:textId="77777777" w:rsidR="007C5941" w:rsidRDefault="007C5941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vAlign w:val="center"/>
          </w:tcPr>
          <w:p w14:paraId="31C9C30C" w14:textId="4BBE7F7C" w:rsidR="007C5941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Ljubljana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5AAEFBF4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02C97" w14:textId="3B59CF2C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5</w:t>
            </w: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 - 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37EB5880" w14:textId="5F402DBD" w:rsidR="00C4313E" w:rsidRPr="00C4313E" w:rsidRDefault="00967A87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Tehnik računalništva</w:t>
            </w:r>
          </w:p>
        </w:tc>
      </w:tr>
      <w:tr w:rsidR="003C1AAF" w:rsidRPr="00C4313E" w14:paraId="65C41662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04B2E2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7D4F4983" w14:textId="662D93D5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Velenj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52733422" w14:textId="77777777" w:rsidTr="0055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BD9113" w14:textId="77777777" w:rsidR="003C1AAF" w:rsidRDefault="003C1AAF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:rsidRPr="00C4313E" w14:paraId="3D50798E" w14:textId="77777777" w:rsidTr="000A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81A" w14:textId="093DDC95" w:rsidR="003C1AAF" w:rsidRDefault="003C1AAF" w:rsidP="003C1AAF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color w:val="333333"/>
                <w:sz w:val="24"/>
                <w:szCs w:val="24"/>
              </w:rPr>
              <w:drawing>
                <wp:inline distT="0" distB="0" distL="0" distR="0" wp14:anchorId="254407C3" wp14:editId="4E4C5220">
                  <wp:extent cx="381663" cy="381663"/>
                  <wp:effectExtent l="0" t="0" r="0" b="0"/>
                  <wp:docPr id="8" name="Graphic 8" descr="Jugg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Juggler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3" cy="40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D5EB" w14:textId="5E6585D7" w:rsidR="003C1AAF" w:rsidRPr="003C1AAF" w:rsidRDefault="008A1A6E" w:rsidP="003C1AAF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ZNANJA</w:t>
            </w:r>
          </w:p>
        </w:tc>
      </w:tr>
    </w:tbl>
    <w:p w14:paraId="6112DB71" w14:textId="6A327A24" w:rsidR="000F5B77" w:rsidRPr="008A1A6E" w:rsidRDefault="008A1A6E">
      <w:pPr>
        <w:rPr>
          <w:rFonts w:ascii="Source Sans Pro" w:hAnsi="Source Sans Pro"/>
          <w:sz w:val="28"/>
          <w:szCs w:val="28"/>
        </w:rPr>
      </w:pPr>
      <w:r w:rsidRPr="008A1A6E">
        <w:rPr>
          <w:rFonts w:ascii="Source Sans Pro" w:hAnsi="Source Sans Pro"/>
          <w:sz w:val="28"/>
          <w:szCs w:val="28"/>
        </w:rPr>
        <w:t>Tehnologije, v katerih imam izkušnje:</w:t>
      </w:r>
    </w:p>
    <w:p w14:paraId="2E4DD08E" w14:textId="77777777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Java</w:t>
      </w:r>
    </w:p>
    <w:p w14:paraId="36B819E2" w14:textId="77777777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Python</w:t>
      </w:r>
    </w:p>
    <w:p w14:paraId="52961F34" w14:textId="77777777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Javascript</w:t>
      </w:r>
    </w:p>
    <w:p w14:paraId="1BB5280B" w14:textId="0AE106B2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SQL</w:t>
      </w:r>
    </w:p>
    <w:p w14:paraId="2D84B017" w14:textId="67630130" w:rsidR="008A1A6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P</w:t>
      </w:r>
      <w:r w:rsidR="003405DF">
        <w:rPr>
          <w:rFonts w:ascii="Source Sans Pro" w:hAnsi="Source Sans Pro"/>
          <w:sz w:val="28"/>
          <w:szCs w:val="28"/>
        </w:rPr>
        <w:t>L/</w:t>
      </w:r>
      <w:r w:rsidRPr="003B2D7E">
        <w:rPr>
          <w:rFonts w:ascii="Source Sans Pro" w:hAnsi="Source Sans Pro"/>
          <w:sz w:val="28"/>
          <w:szCs w:val="28"/>
        </w:rPr>
        <w:t>SQL</w:t>
      </w:r>
    </w:p>
    <w:p w14:paraId="5C3185A6" w14:textId="0E6A9455" w:rsidR="003405DF" w:rsidRPr="003B2D7E" w:rsidRDefault="003405DF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Flutter/Dart</w:t>
      </w:r>
    </w:p>
    <w:sectPr w:rsidR="003405DF" w:rsidRPr="003B2D7E" w:rsidSect="00387937">
      <w:pgSz w:w="11906" w:h="16838"/>
      <w:pgMar w:top="0" w:right="0" w:bottom="0" w:left="0" w:header="709" w:footer="709" w:gutter="0"/>
      <w:cols w:num="2" w:space="454" w:equalWidth="0">
        <w:col w:w="4536" w:space="454"/>
        <w:col w:w="69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472"/>
    <w:multiLevelType w:val="hybridMultilevel"/>
    <w:tmpl w:val="37A4EB0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9C74145"/>
    <w:multiLevelType w:val="hybridMultilevel"/>
    <w:tmpl w:val="7352AE50"/>
    <w:lvl w:ilvl="0" w:tplc="3F564CC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96DBD"/>
    <w:multiLevelType w:val="hybridMultilevel"/>
    <w:tmpl w:val="7CDEC03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11722646">
    <w:abstractNumId w:val="0"/>
  </w:num>
  <w:num w:numId="2" w16cid:durableId="313921416">
    <w:abstractNumId w:val="2"/>
  </w:num>
  <w:num w:numId="3" w16cid:durableId="1905599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F"/>
    <w:rsid w:val="00012066"/>
    <w:rsid w:val="00022F1A"/>
    <w:rsid w:val="00053751"/>
    <w:rsid w:val="00081562"/>
    <w:rsid w:val="00094C58"/>
    <w:rsid w:val="00096C29"/>
    <w:rsid w:val="000A4F67"/>
    <w:rsid w:val="000C2A1A"/>
    <w:rsid w:val="000D5655"/>
    <w:rsid w:val="000E4F0C"/>
    <w:rsid w:val="000F5B77"/>
    <w:rsid w:val="00104098"/>
    <w:rsid w:val="00127517"/>
    <w:rsid w:val="0015393F"/>
    <w:rsid w:val="0015524B"/>
    <w:rsid w:val="001624EB"/>
    <w:rsid w:val="001709ED"/>
    <w:rsid w:val="001A7A2A"/>
    <w:rsid w:val="001B6A08"/>
    <w:rsid w:val="001B6EEA"/>
    <w:rsid w:val="001C0CC4"/>
    <w:rsid w:val="001E02F7"/>
    <w:rsid w:val="001F0902"/>
    <w:rsid w:val="001F4C99"/>
    <w:rsid w:val="00221374"/>
    <w:rsid w:val="002236A6"/>
    <w:rsid w:val="0022683D"/>
    <w:rsid w:val="00230E29"/>
    <w:rsid w:val="002830DE"/>
    <w:rsid w:val="00292B5B"/>
    <w:rsid w:val="002B05B1"/>
    <w:rsid w:val="002D5764"/>
    <w:rsid w:val="002E3950"/>
    <w:rsid w:val="00303DC4"/>
    <w:rsid w:val="00304E7E"/>
    <w:rsid w:val="0030697D"/>
    <w:rsid w:val="0032545D"/>
    <w:rsid w:val="00331792"/>
    <w:rsid w:val="00335D71"/>
    <w:rsid w:val="003405DF"/>
    <w:rsid w:val="00366F49"/>
    <w:rsid w:val="00370167"/>
    <w:rsid w:val="003804BD"/>
    <w:rsid w:val="00387937"/>
    <w:rsid w:val="003A18E3"/>
    <w:rsid w:val="003B2D7E"/>
    <w:rsid w:val="003C1AAF"/>
    <w:rsid w:val="003C583F"/>
    <w:rsid w:val="003D2136"/>
    <w:rsid w:val="003D7188"/>
    <w:rsid w:val="003F72A3"/>
    <w:rsid w:val="00402E55"/>
    <w:rsid w:val="00404C13"/>
    <w:rsid w:val="0040799C"/>
    <w:rsid w:val="004304F9"/>
    <w:rsid w:val="00451C8B"/>
    <w:rsid w:val="00480BCC"/>
    <w:rsid w:val="00486786"/>
    <w:rsid w:val="00497D6B"/>
    <w:rsid w:val="004C4457"/>
    <w:rsid w:val="004D06DA"/>
    <w:rsid w:val="004E073D"/>
    <w:rsid w:val="004F1ECF"/>
    <w:rsid w:val="005011DB"/>
    <w:rsid w:val="005141F7"/>
    <w:rsid w:val="0059573F"/>
    <w:rsid w:val="005B364C"/>
    <w:rsid w:val="005B4A76"/>
    <w:rsid w:val="005D6C07"/>
    <w:rsid w:val="006256FB"/>
    <w:rsid w:val="00627CBC"/>
    <w:rsid w:val="00634621"/>
    <w:rsid w:val="0064037C"/>
    <w:rsid w:val="00676BB5"/>
    <w:rsid w:val="006B0B52"/>
    <w:rsid w:val="006B3A48"/>
    <w:rsid w:val="006C33AA"/>
    <w:rsid w:val="006C3F4B"/>
    <w:rsid w:val="006D7615"/>
    <w:rsid w:val="007023FB"/>
    <w:rsid w:val="00723BA8"/>
    <w:rsid w:val="007262F7"/>
    <w:rsid w:val="00730C2B"/>
    <w:rsid w:val="00734F20"/>
    <w:rsid w:val="00763396"/>
    <w:rsid w:val="0077006F"/>
    <w:rsid w:val="007A743A"/>
    <w:rsid w:val="007C5941"/>
    <w:rsid w:val="007D0015"/>
    <w:rsid w:val="007D6958"/>
    <w:rsid w:val="00804DD7"/>
    <w:rsid w:val="00870A33"/>
    <w:rsid w:val="00876215"/>
    <w:rsid w:val="00880DA9"/>
    <w:rsid w:val="00884509"/>
    <w:rsid w:val="0089154F"/>
    <w:rsid w:val="008A1A6E"/>
    <w:rsid w:val="008B1E1C"/>
    <w:rsid w:val="008B58AE"/>
    <w:rsid w:val="008C0172"/>
    <w:rsid w:val="008C60AF"/>
    <w:rsid w:val="00905DBD"/>
    <w:rsid w:val="00926F3F"/>
    <w:rsid w:val="00946DAE"/>
    <w:rsid w:val="00946DBD"/>
    <w:rsid w:val="00954982"/>
    <w:rsid w:val="009576AC"/>
    <w:rsid w:val="00966085"/>
    <w:rsid w:val="00967A87"/>
    <w:rsid w:val="009769F8"/>
    <w:rsid w:val="0098577D"/>
    <w:rsid w:val="00992FFE"/>
    <w:rsid w:val="009A2972"/>
    <w:rsid w:val="009A4787"/>
    <w:rsid w:val="009B5B02"/>
    <w:rsid w:val="009B6C69"/>
    <w:rsid w:val="009C2094"/>
    <w:rsid w:val="009D64DF"/>
    <w:rsid w:val="00A06C78"/>
    <w:rsid w:val="00A301E1"/>
    <w:rsid w:val="00A40CA0"/>
    <w:rsid w:val="00A6108F"/>
    <w:rsid w:val="00A702BE"/>
    <w:rsid w:val="00A75535"/>
    <w:rsid w:val="00A91889"/>
    <w:rsid w:val="00AA25A6"/>
    <w:rsid w:val="00B04378"/>
    <w:rsid w:val="00B15C6F"/>
    <w:rsid w:val="00B2414E"/>
    <w:rsid w:val="00B27B09"/>
    <w:rsid w:val="00B86D16"/>
    <w:rsid w:val="00B94F4A"/>
    <w:rsid w:val="00B951DB"/>
    <w:rsid w:val="00BA0783"/>
    <w:rsid w:val="00BC2053"/>
    <w:rsid w:val="00BD3D27"/>
    <w:rsid w:val="00BD50D1"/>
    <w:rsid w:val="00BE7D67"/>
    <w:rsid w:val="00BF49B7"/>
    <w:rsid w:val="00C324E7"/>
    <w:rsid w:val="00C4313E"/>
    <w:rsid w:val="00C46CD8"/>
    <w:rsid w:val="00C60E7B"/>
    <w:rsid w:val="00C624A1"/>
    <w:rsid w:val="00C63927"/>
    <w:rsid w:val="00C94897"/>
    <w:rsid w:val="00C95402"/>
    <w:rsid w:val="00C96B99"/>
    <w:rsid w:val="00CA1499"/>
    <w:rsid w:val="00CE294E"/>
    <w:rsid w:val="00CE3593"/>
    <w:rsid w:val="00D21024"/>
    <w:rsid w:val="00D41FEE"/>
    <w:rsid w:val="00D60BE7"/>
    <w:rsid w:val="00D81F63"/>
    <w:rsid w:val="00D854E7"/>
    <w:rsid w:val="00DC1EEC"/>
    <w:rsid w:val="00DE3DEE"/>
    <w:rsid w:val="00DF2F26"/>
    <w:rsid w:val="00E041F5"/>
    <w:rsid w:val="00E05950"/>
    <w:rsid w:val="00E2314F"/>
    <w:rsid w:val="00E432F8"/>
    <w:rsid w:val="00E54C7C"/>
    <w:rsid w:val="00E55360"/>
    <w:rsid w:val="00E56B90"/>
    <w:rsid w:val="00E800EE"/>
    <w:rsid w:val="00E80ACA"/>
    <w:rsid w:val="00E861F2"/>
    <w:rsid w:val="00EB50D8"/>
    <w:rsid w:val="00EB60E1"/>
    <w:rsid w:val="00EE0F38"/>
    <w:rsid w:val="00EE1CCC"/>
    <w:rsid w:val="00EF4BDD"/>
    <w:rsid w:val="00F00B9E"/>
    <w:rsid w:val="00F03D06"/>
    <w:rsid w:val="00F15907"/>
    <w:rsid w:val="00F16C6E"/>
    <w:rsid w:val="00F551CA"/>
    <w:rsid w:val="00F5750B"/>
    <w:rsid w:val="00F61EBF"/>
    <w:rsid w:val="00FA7CC6"/>
    <w:rsid w:val="00FB3C18"/>
    <w:rsid w:val="00FD790D"/>
    <w:rsid w:val="00FD79E1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ECE82"/>
  <w15:chartTrackingRefBased/>
  <w15:docId w15:val="{1CCE97F4-1891-419C-92FC-2E5E2FE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E55-074B-4E46-8329-11DC58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nik, David</dc:creator>
  <cp:keywords/>
  <dc:description/>
  <cp:lastModifiedBy>David Aristovnik</cp:lastModifiedBy>
  <cp:revision>185</cp:revision>
  <cp:lastPrinted>2022-06-07T16:15:00Z</cp:lastPrinted>
  <dcterms:created xsi:type="dcterms:W3CDTF">2020-09-14T16:02:00Z</dcterms:created>
  <dcterms:modified xsi:type="dcterms:W3CDTF">2022-06-07T16:16:00Z</dcterms:modified>
</cp:coreProperties>
</file>